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4361912" w:rsidR="00501AD4" w:rsidRPr="000A51FD" w:rsidRDefault="009E5C35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ine of Sight and Path of Travel Restrictions</w:t>
      </w:r>
    </w:p>
    <w:p w14:paraId="3B99AAC5" w14:textId="1B5D2B26" w:rsidR="005A2DBD" w:rsidRDefault="009E5C35" w:rsidP="000A207F">
      <w:pPr>
        <w:pStyle w:val="Heading1"/>
      </w:pPr>
      <w:r>
        <w:t>Search for Line of Sight and Path of Travel Restrictions</w:t>
      </w:r>
    </w:p>
    <w:p w14:paraId="5638D79F" w14:textId="52E68E90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3F161D83" w14:textId="77777777" w:rsidR="009E5C35" w:rsidRDefault="009E5C35" w:rsidP="009E5C35">
      <w:r>
        <w:t>Use the photos to answer the following questions:</w:t>
      </w:r>
    </w:p>
    <w:p w14:paraId="4E76F930" w14:textId="0DD97DB6" w:rsidR="009E5C35" w:rsidRDefault="009E5C35" w:rsidP="009E5C35">
      <w:pPr>
        <w:spacing w:after="0" w:line="240" w:lineRule="auto"/>
      </w:pPr>
      <w:r>
        <w:t>1.</w:t>
      </w:r>
      <w:r>
        <w:t xml:space="preserve"> </w:t>
      </w:r>
      <w:r>
        <w:t>What do you see in the target area?</w:t>
      </w:r>
    </w:p>
    <w:p w14:paraId="45429508" w14:textId="1C158E1C" w:rsidR="009E5C35" w:rsidRDefault="009E5C35" w:rsidP="009E5C35">
      <w:pPr>
        <w:spacing w:after="0" w:line="240" w:lineRule="auto"/>
      </w:pPr>
      <w:r>
        <w:t>2.</w:t>
      </w:r>
      <w:r>
        <w:t xml:space="preserve"> </w:t>
      </w:r>
      <w:r>
        <w:t>What zone changes do you identify within your 12-15 second range?</w:t>
      </w:r>
    </w:p>
    <w:p w14:paraId="265C31A5" w14:textId="5B205FF1" w:rsidR="009E5C35" w:rsidRDefault="009E5C35" w:rsidP="009E5C35">
      <w:pPr>
        <w:spacing w:after="0" w:line="240" w:lineRule="auto"/>
      </w:pPr>
      <w:r>
        <w:t>3.</w:t>
      </w:r>
      <w:r>
        <w:t xml:space="preserve"> </w:t>
      </w:r>
      <w:r>
        <w:t xml:space="preserve">Are you able to identify changes in the roadway? </w:t>
      </w:r>
    </w:p>
    <w:p w14:paraId="39E94356" w14:textId="1436A76E" w:rsidR="009E5C35" w:rsidRDefault="009E5C35" w:rsidP="009E5C35">
      <w:pPr>
        <w:pStyle w:val="ListParagraph"/>
        <w:numPr>
          <w:ilvl w:val="0"/>
          <w:numId w:val="5"/>
        </w:numPr>
        <w:ind w:left="630" w:hanging="270"/>
      </w:pPr>
      <w:r>
        <w:t xml:space="preserve">Dips, </w:t>
      </w:r>
    </w:p>
    <w:p w14:paraId="44C8FD27" w14:textId="37024D82" w:rsidR="009E5C35" w:rsidRDefault="009E5C35" w:rsidP="009E5C35">
      <w:pPr>
        <w:pStyle w:val="ListParagraph"/>
        <w:numPr>
          <w:ilvl w:val="0"/>
          <w:numId w:val="5"/>
        </w:numPr>
        <w:ind w:left="630" w:hanging="270"/>
      </w:pPr>
      <w:r>
        <w:t>Curves</w:t>
      </w:r>
    </w:p>
    <w:p w14:paraId="6DA4A2DF" w14:textId="01723D42" w:rsidR="009E5C35" w:rsidRDefault="009E5C35" w:rsidP="009E5C35">
      <w:pPr>
        <w:pStyle w:val="ListParagraph"/>
        <w:numPr>
          <w:ilvl w:val="0"/>
          <w:numId w:val="5"/>
        </w:numPr>
        <w:ind w:left="630" w:hanging="270"/>
      </w:pPr>
      <w:r>
        <w:t>Obstruction</w:t>
      </w:r>
    </w:p>
    <w:p w14:paraId="60093FD1" w14:textId="78976FB3" w:rsidR="009E5C35" w:rsidRDefault="009E5C35" w:rsidP="009E5C35">
      <w:r>
        <w:t>4.</w:t>
      </w:r>
      <w:r>
        <w:t xml:space="preserve"> </w:t>
      </w:r>
      <w:r>
        <w:t>What problem is a driver likely to have if the vehicle drifts onto the shoulder of the roadway?</w:t>
      </w:r>
    </w:p>
    <w:p w14:paraId="54F76AAD" w14:textId="5DE22A0A" w:rsidR="000F6DDD" w:rsidRPr="000F6DDD" w:rsidRDefault="009E5C35" w:rsidP="009E5C35">
      <w:r>
        <w:t>If you are driving a vehicle behind any of the vehicles shown, are you following too close for the speed of that roadway?</w:t>
      </w:r>
      <w:bookmarkStart w:id="1" w:name="_GoBack"/>
      <w:bookmarkEnd w:id="1"/>
    </w:p>
    <w:sectPr w:rsidR="000F6DDD" w:rsidRPr="000F6DDD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03A"/>
    <w:multiLevelType w:val="hybridMultilevel"/>
    <w:tmpl w:val="A0A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EA5"/>
    <w:multiLevelType w:val="hybridMultilevel"/>
    <w:tmpl w:val="50A65B90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408"/>
    <w:multiLevelType w:val="hybridMultilevel"/>
    <w:tmpl w:val="478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84F23"/>
    <w:multiLevelType w:val="hybridMultilevel"/>
    <w:tmpl w:val="1FF45CDE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0F6DDD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0FE0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0695A"/>
    <w:rsid w:val="00532DC6"/>
    <w:rsid w:val="00570A06"/>
    <w:rsid w:val="00573812"/>
    <w:rsid w:val="0057624F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507FF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A4558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5C35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95D63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36159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00AB-4628-496D-8C92-D825EE073F36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D16FB8-0431-4436-805A-CCA1371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9</cp:revision>
  <cp:lastPrinted>2012-11-14T22:49:00Z</cp:lastPrinted>
  <dcterms:created xsi:type="dcterms:W3CDTF">2019-08-01T19:44:00Z</dcterms:created>
  <dcterms:modified xsi:type="dcterms:W3CDTF">2019-08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5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